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9A" w:rsidRPr="004B0B9A" w:rsidRDefault="004B0B9A" w:rsidP="004B0B9A">
      <w:pPr>
        <w:widowControl/>
        <w:ind w:firstLineChars="49" w:firstLine="138"/>
        <w:jc w:val="left"/>
        <w:rPr>
          <w:rFonts w:ascii="宋体" w:eastAsia="宋体" w:hAnsi="宋体" w:cs="宋体"/>
          <w:b/>
          <w:noProof/>
          <w:kern w:val="0"/>
          <w:sz w:val="28"/>
          <w:szCs w:val="28"/>
        </w:rPr>
      </w:pPr>
      <w:r w:rsidRPr="004B0B9A">
        <w:rPr>
          <w:rFonts w:ascii="宋体" w:eastAsia="宋体" w:hAnsi="宋体" w:cs="宋体" w:hint="eastAsia"/>
          <w:b/>
          <w:noProof/>
          <w:kern w:val="0"/>
          <w:sz w:val="28"/>
          <w:szCs w:val="28"/>
        </w:rPr>
        <w:t>附件2</w:t>
      </w:r>
    </w:p>
    <w:p w:rsidR="00237CAC" w:rsidRPr="004B0B9A" w:rsidRDefault="00237CAC" w:rsidP="004B0B9A">
      <w:pPr>
        <w:widowControl/>
        <w:ind w:firstLineChars="845" w:firstLine="3054"/>
        <w:jc w:val="left"/>
        <w:rPr>
          <w:rFonts w:ascii="黑体" w:eastAsia="黑体" w:hAnsi="宋体" w:cs="宋体"/>
          <w:b/>
          <w:noProof/>
          <w:kern w:val="0"/>
          <w:sz w:val="36"/>
          <w:szCs w:val="36"/>
        </w:rPr>
      </w:pPr>
      <w:r w:rsidRPr="004B0B9A">
        <w:rPr>
          <w:rFonts w:ascii="黑体" w:eastAsia="黑体" w:hAnsi="宋体" w:cs="宋体" w:hint="eastAsia"/>
          <w:b/>
          <w:noProof/>
          <w:kern w:val="0"/>
          <w:sz w:val="36"/>
          <w:szCs w:val="36"/>
        </w:rPr>
        <w:t>大学会展板要求</w:t>
      </w:r>
    </w:p>
    <w:p w:rsidR="00237CAC" w:rsidRPr="00237CAC" w:rsidRDefault="00237CAC" w:rsidP="00237CA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237CAC">
        <w:rPr>
          <w:rFonts w:asciiTheme="minorEastAsia" w:hAnsiTheme="minorEastAsia" w:hint="eastAsia"/>
          <w:b/>
          <w:sz w:val="24"/>
          <w:szCs w:val="24"/>
        </w:rPr>
        <w:t>展板要求：</w:t>
      </w:r>
    </w:p>
    <w:p w:rsidR="00237CAC" w:rsidRPr="00237CAC" w:rsidRDefault="00237CAC" w:rsidP="00237CAC">
      <w:pPr>
        <w:rPr>
          <w:rFonts w:asciiTheme="minorEastAsia" w:hAnsiTheme="minorEastAsia"/>
          <w:sz w:val="24"/>
          <w:szCs w:val="24"/>
        </w:rPr>
      </w:pPr>
      <w:r w:rsidRPr="00237CAC">
        <w:rPr>
          <w:rFonts w:asciiTheme="minorEastAsia" w:hAnsiTheme="minorEastAsia" w:hint="eastAsia"/>
          <w:sz w:val="24"/>
          <w:szCs w:val="24"/>
        </w:rPr>
        <w:t>1.出版社标识（放展板上方）</w:t>
      </w:r>
    </w:p>
    <w:p w:rsidR="00237CAC" w:rsidRPr="00237CAC" w:rsidRDefault="00237CAC" w:rsidP="00237CA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37CAC">
        <w:rPr>
          <w:rFonts w:asciiTheme="minorEastAsia" w:hAnsiTheme="minorEastAsia" w:cs="宋体" w:hint="eastAsia"/>
          <w:kern w:val="0"/>
          <w:sz w:val="24"/>
          <w:szCs w:val="24"/>
        </w:rPr>
        <w:t>2.出版社介绍</w:t>
      </w:r>
    </w:p>
    <w:p w:rsidR="00237CAC" w:rsidRPr="00237CAC" w:rsidRDefault="00237CAC" w:rsidP="00237CA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237CAC">
        <w:rPr>
          <w:rFonts w:asciiTheme="minorEastAsia" w:hAnsiTheme="minorEastAsia" w:cs="宋体" w:hint="eastAsia"/>
          <w:kern w:val="0"/>
          <w:sz w:val="24"/>
          <w:szCs w:val="24"/>
        </w:rPr>
        <w:t>3.</w:t>
      </w:r>
      <w:r w:rsidR="00246EE5">
        <w:rPr>
          <w:rFonts w:asciiTheme="minorEastAsia" w:hAnsiTheme="minorEastAsia" w:cs="宋体" w:hint="eastAsia"/>
          <w:kern w:val="0"/>
          <w:sz w:val="24"/>
          <w:szCs w:val="24"/>
        </w:rPr>
        <w:t>出版社获奖</w:t>
      </w:r>
      <w:r w:rsidRPr="00237CAC">
        <w:rPr>
          <w:rFonts w:asciiTheme="minorEastAsia" w:hAnsiTheme="minorEastAsia" w:cs="宋体" w:hint="eastAsia"/>
          <w:kern w:val="0"/>
          <w:sz w:val="24"/>
          <w:szCs w:val="24"/>
        </w:rPr>
        <w:t>图片或者优秀图书</w:t>
      </w:r>
      <w:r w:rsidR="00246EE5">
        <w:rPr>
          <w:rFonts w:asciiTheme="minorEastAsia" w:hAnsiTheme="minorEastAsia" w:cs="宋体" w:hint="eastAsia"/>
          <w:kern w:val="0"/>
          <w:sz w:val="24"/>
          <w:szCs w:val="24"/>
        </w:rPr>
        <w:t>、重要会议图片。</w:t>
      </w:r>
    </w:p>
    <w:p w:rsidR="00237CAC" w:rsidRPr="00237CAC" w:rsidRDefault="00237CAC" w:rsidP="00237C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4.尺寸</w:t>
      </w:r>
      <w:r w:rsidR="00246EE5">
        <w:rPr>
          <w:rFonts w:ascii="宋体" w:eastAsia="宋体" w:hAnsi="宋体" w:cs="宋体" w:hint="eastAsia"/>
          <w:noProof/>
          <w:kern w:val="0"/>
          <w:sz w:val="24"/>
          <w:szCs w:val="24"/>
        </w:rPr>
        <w:t>宽度1米，高2米</w:t>
      </w:r>
    </w:p>
    <w:p w:rsidR="00237CAC" w:rsidRDefault="00246EE5" w:rsidP="00237C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5.文件分辨率150像素</w:t>
      </w:r>
      <w:bookmarkStart w:id="0" w:name="_GoBack"/>
      <w:bookmarkEnd w:id="0"/>
    </w:p>
    <w:p w:rsidR="00246EE5" w:rsidRDefault="00F14D59" w:rsidP="00237CAC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6.文件格式pdf或jpg文件</w:t>
      </w:r>
    </w:p>
    <w:p w:rsidR="00F14D59" w:rsidRDefault="00F14D59" w:rsidP="00F14D59">
      <w:pPr>
        <w:rPr>
          <w:sz w:val="24"/>
          <w:szCs w:val="24"/>
        </w:rPr>
      </w:pPr>
      <w:r w:rsidRPr="00982FC8">
        <w:rPr>
          <w:rFonts w:ascii="宋体" w:eastAsia="宋体" w:hAnsi="宋体" w:cs="宋体" w:hint="eastAsia"/>
          <w:noProof/>
          <w:kern w:val="0"/>
          <w:sz w:val="24"/>
          <w:szCs w:val="24"/>
        </w:rPr>
        <w:t>7.</w:t>
      </w:r>
      <w:r w:rsidRPr="00982FC8">
        <w:rPr>
          <w:sz w:val="24"/>
          <w:szCs w:val="24"/>
        </w:rPr>
        <w:t>各出版社</w:t>
      </w:r>
      <w:r w:rsidR="00982FC8">
        <w:rPr>
          <w:rFonts w:hint="eastAsia"/>
          <w:sz w:val="24"/>
          <w:szCs w:val="24"/>
        </w:rPr>
        <w:t>于</w:t>
      </w:r>
      <w:r w:rsidR="00982FC8" w:rsidRPr="00F60CC7">
        <w:rPr>
          <w:rFonts w:hint="eastAsia"/>
          <w:b/>
          <w:bCs/>
          <w:sz w:val="24"/>
          <w:szCs w:val="24"/>
        </w:rPr>
        <w:t>5</w:t>
      </w:r>
      <w:r w:rsidR="00982FC8" w:rsidRPr="00F60CC7">
        <w:rPr>
          <w:rFonts w:hint="eastAsia"/>
          <w:b/>
          <w:bCs/>
          <w:sz w:val="24"/>
          <w:szCs w:val="24"/>
        </w:rPr>
        <w:t>月</w:t>
      </w:r>
      <w:r w:rsidR="00982FC8" w:rsidRPr="00F60CC7">
        <w:rPr>
          <w:rFonts w:hint="eastAsia"/>
          <w:b/>
          <w:bCs/>
          <w:sz w:val="24"/>
          <w:szCs w:val="24"/>
        </w:rPr>
        <w:t>1</w:t>
      </w:r>
      <w:r w:rsidR="00982FC8" w:rsidRPr="00F60CC7">
        <w:rPr>
          <w:b/>
          <w:bCs/>
          <w:sz w:val="24"/>
          <w:szCs w:val="24"/>
        </w:rPr>
        <w:t>0</w:t>
      </w:r>
      <w:r w:rsidR="00982FC8" w:rsidRPr="00F60CC7">
        <w:rPr>
          <w:rFonts w:hint="eastAsia"/>
          <w:b/>
          <w:bCs/>
          <w:sz w:val="24"/>
          <w:szCs w:val="24"/>
        </w:rPr>
        <w:t>日前</w:t>
      </w:r>
      <w:r w:rsidRPr="00982FC8">
        <w:rPr>
          <w:sz w:val="24"/>
          <w:szCs w:val="24"/>
        </w:rPr>
        <w:t>将设计好的展板文件发送至</w:t>
      </w:r>
      <w:r w:rsidRPr="00982FC8">
        <w:rPr>
          <w:rFonts w:hint="eastAsia"/>
          <w:sz w:val="24"/>
          <w:szCs w:val="24"/>
        </w:rPr>
        <w:t>80801825@qq.com</w:t>
      </w:r>
      <w:r>
        <w:rPr>
          <w:rFonts w:hint="eastAsia"/>
          <w:sz w:val="24"/>
          <w:szCs w:val="24"/>
        </w:rPr>
        <w:t>邮箱</w:t>
      </w:r>
    </w:p>
    <w:p w:rsidR="000D52AD" w:rsidRDefault="000D52AD" w:rsidP="000D52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联系人：徐静</w:t>
      </w:r>
      <w:r>
        <w:rPr>
          <w:sz w:val="24"/>
          <w:szCs w:val="24"/>
        </w:rPr>
        <w:t xml:space="preserve"> 13501175504</w:t>
      </w:r>
    </w:p>
    <w:p w:rsidR="00237CAC" w:rsidRDefault="00237CAC" w:rsidP="00237CAC">
      <w:pPr>
        <w:widowControl/>
        <w:jc w:val="left"/>
        <w:rPr>
          <w:rFonts w:ascii="宋体" w:eastAsia="宋体" w:hAnsi="宋体" w:cs="宋体"/>
          <w:b/>
          <w:noProof/>
          <w:kern w:val="0"/>
          <w:sz w:val="24"/>
          <w:szCs w:val="24"/>
        </w:rPr>
      </w:pPr>
      <w:r>
        <w:rPr>
          <w:rFonts w:ascii="宋体" w:eastAsia="宋体" w:hAnsi="宋体" w:cs="宋体"/>
          <w:b/>
          <w:noProof/>
          <w:kern w:val="0"/>
          <w:sz w:val="24"/>
          <w:szCs w:val="24"/>
        </w:rPr>
        <w:t>二、</w:t>
      </w:r>
      <w:r w:rsidRPr="00237CAC"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t>参考样例</w:t>
      </w:r>
    </w:p>
    <w:p w:rsidR="00237CAC" w:rsidRPr="00237CAC" w:rsidRDefault="00677A96" w:rsidP="00237CAC">
      <w:pPr>
        <w:widowControl/>
        <w:jc w:val="left"/>
        <w:rPr>
          <w:rFonts w:ascii="宋体" w:eastAsia="宋体" w:hAnsi="宋体" w:cs="宋体"/>
          <w:b/>
          <w:noProof/>
          <w:kern w:val="0"/>
          <w:sz w:val="24"/>
          <w:szCs w:val="24"/>
        </w:rPr>
      </w:pPr>
      <w:r w:rsidRPr="00677A96"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26" style="position:absolute;margin-left:0;margin-top:12pt;width:253.8pt;height:51.6pt;z-index:251658240" filled="f" strokecolor="#c0504d [3205]" strokeweight="1.5pt"/>
        </w:pict>
      </w:r>
    </w:p>
    <w:p w:rsidR="00F14D59" w:rsidRDefault="00677A96" w:rsidP="004B0B9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99.4pt;margin-top:186.95pt;width:122.4pt;height:43.15pt;z-index:251668480;mso-width-relative:margin;mso-height-relative:margin">
            <v:textbox>
              <w:txbxContent>
                <w:p w:rsidR="00F14D59" w:rsidRDefault="00F14D59" w:rsidP="00F14D59">
                  <w:r>
                    <w:rPr>
                      <w:rFonts w:hint="eastAsia"/>
                    </w:rPr>
                    <w:t>各出版社提供展板内容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33" type="#_x0000_t202" style="position:absolute;left:0;text-align:left;margin-left:290.4pt;margin-top:417.9pt;width:127.65pt;height:40.2pt;z-index:251664384;mso-width-relative:margin;mso-height-relative:margin">
            <v:textbox>
              <w:txbxContent>
                <w:p w:rsidR="00246EE5" w:rsidRDefault="00246EE5" w:rsidP="00246EE5">
                  <w:r>
                    <w:rPr>
                      <w:rFonts w:hint="eastAsia"/>
                    </w:rPr>
                    <w:t>统一模板区域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98pt;margin-top:25.2pt;width:101.4pt;height:7.15pt;z-index:251659264" fillcolor="#c00000" stroked="f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30" style="position:absolute;left:0;text-align:left;margin-left:0;margin-top:430.2pt;width:253.8pt;height:21.6pt;z-index:251662336" filled="f" strokecolor="#c0504d [3205]" strokeweight="1.5pt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1034" style="position:absolute;left:0;text-align:left;margin-left:0;margin-top:48pt;width:253.8pt;height:382.2pt;z-index:251665408" filled="f" fillcolor="#9bbb59 [3206]" strokecolor="#9bbb59 [3206]" strokeweight="1pt">
            <v:shadow on="t" type="perspective" color="#4e6128 [1606]" opacity=".5" offset="1pt" offset2="-1pt"/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36" type="#_x0000_t13" style="position:absolute;left:0;text-align:left;margin-left:208.2pt;margin-top:213.6pt;width:101.4pt;height:7.15pt;z-index:251667456" fillcolor="#c00000" stroked="f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29" type="#_x0000_t202" style="position:absolute;left:0;text-align:left;margin-left:285pt;margin-top:9.05pt;width:127.65pt;height:75.55pt;z-index:251661312;mso-width-relative:margin;mso-height-relative:margin">
            <v:textbox>
              <w:txbxContent>
                <w:p w:rsidR="00237CAC" w:rsidRDefault="00246EE5">
                  <w:r>
                    <w:rPr>
                      <w:rFonts w:hint="eastAsia"/>
                    </w:rPr>
                    <w:t>统一模板区域</w:t>
                  </w:r>
                  <w:r w:rsidR="00237CAC">
                    <w:rPr>
                      <w:rFonts w:hint="eastAsia"/>
                    </w:rPr>
                    <w:t>放各出版社</w:t>
                  </w:r>
                  <w:r w:rsidR="00237CAC">
                    <w:rPr>
                      <w:rFonts w:hint="eastAsia"/>
                    </w:rPr>
                    <w:t>logo</w:t>
                  </w:r>
                  <w:r w:rsidR="00237CAC">
                    <w:rPr>
                      <w:rFonts w:hint="eastAsia"/>
                    </w:rPr>
                    <w:t>或者大会名称和</w:t>
                  </w:r>
                  <w:r w:rsidR="00237CAC">
                    <w:rPr>
                      <w:rFonts w:hint="eastAsia"/>
                    </w:rPr>
                    <w:t>logo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_x0000_s1032" type="#_x0000_t13" style="position:absolute;left:0;text-align:left;margin-left:232.2pt;margin-top:436.2pt;width:58.2pt;height:7.15pt;z-index:251663360" fillcolor="#c00000" stroked="f"/>
        </w:pict>
      </w:r>
      <w:r w:rsidR="00287213" w:rsidRPr="00287213">
        <w:t xml:space="preserve"> </w:t>
      </w:r>
      <w:r w:rsidR="002872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99494" cy="5661660"/>
            <wp:effectExtent l="19050" t="0" r="5656" b="0"/>
            <wp:docPr id="5" name="图片 5" descr="C:\Users\Administrator\AppData\Roaming\Tencent\Users\80801825\QQ\WinTemp\RichOle\I9_57XZJ3`Q@DE98I@50E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0801825\QQ\WinTemp\RichOle\I9_57XZJ3`Q@DE98I@50E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31" cy="567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4D59" w:rsidSect="00157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5C" w:rsidRDefault="006A065C" w:rsidP="00700885">
      <w:r>
        <w:separator/>
      </w:r>
    </w:p>
  </w:endnote>
  <w:endnote w:type="continuationSeparator" w:id="0">
    <w:p w:rsidR="006A065C" w:rsidRDefault="006A065C" w:rsidP="00700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5C" w:rsidRDefault="006A065C" w:rsidP="00700885">
      <w:r>
        <w:separator/>
      </w:r>
    </w:p>
  </w:footnote>
  <w:footnote w:type="continuationSeparator" w:id="0">
    <w:p w:rsidR="006A065C" w:rsidRDefault="006A065C" w:rsidP="007008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CAC"/>
    <w:rsid w:val="000D52AD"/>
    <w:rsid w:val="00157811"/>
    <w:rsid w:val="001A391C"/>
    <w:rsid w:val="00237CAC"/>
    <w:rsid w:val="00246EE5"/>
    <w:rsid w:val="00287213"/>
    <w:rsid w:val="00341608"/>
    <w:rsid w:val="003D36FD"/>
    <w:rsid w:val="004B0B9A"/>
    <w:rsid w:val="00677A96"/>
    <w:rsid w:val="006A065C"/>
    <w:rsid w:val="00700885"/>
    <w:rsid w:val="00982FC8"/>
    <w:rsid w:val="00AD509E"/>
    <w:rsid w:val="00CB4FAE"/>
    <w:rsid w:val="00D923D0"/>
    <w:rsid w:val="00E107CE"/>
    <w:rsid w:val="00F14D59"/>
    <w:rsid w:val="00F6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7C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7CAC"/>
    <w:rPr>
      <w:sz w:val="18"/>
      <w:szCs w:val="18"/>
    </w:rPr>
  </w:style>
  <w:style w:type="character" w:styleId="a4">
    <w:name w:val="Hyperlink"/>
    <w:basedOn w:val="a0"/>
    <w:uiPriority w:val="99"/>
    <w:unhideWhenUsed/>
    <w:rsid w:val="00F14D59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700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0088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00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008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4063-8676-4F47-9166-13E4EA72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lei</cp:lastModifiedBy>
  <cp:revision>2</cp:revision>
  <dcterms:created xsi:type="dcterms:W3CDTF">2024-04-24T02:47:00Z</dcterms:created>
  <dcterms:modified xsi:type="dcterms:W3CDTF">2024-04-24T02:47:00Z</dcterms:modified>
</cp:coreProperties>
</file>